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5991FD88" w:rsidR="00B265A1" w:rsidRPr="006E41B0" w:rsidRDefault="00107A23" w:rsidP="006E41B0">
            <w:r>
              <w:t>26</w:t>
            </w:r>
            <w:r w:rsidR="20B68DDA">
              <w:t>/</w:t>
            </w:r>
            <w:r>
              <w:t>04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0CE0A124" w:rsidR="00B265A1" w:rsidRDefault="00C95008" w:rsidP="008A7DE3">
            <w:r>
              <w:t>0</w:t>
            </w:r>
            <w:r w:rsidR="00107A23">
              <w:t>9</w:t>
            </w:r>
            <w:r w:rsidR="00FE62C4">
              <w:t>:</w:t>
            </w:r>
            <w:r w:rsidR="00107A23">
              <w:t>25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5B718278" w:rsidR="20B68DDA" w:rsidRDefault="00107A23" w:rsidP="5936CF14">
            <w:proofErr w:type="spellStart"/>
            <w:r>
              <w:t>Presencial</w:t>
            </w:r>
            <w:proofErr w:type="spellEnd"/>
            <w:r>
              <w:t xml:space="preserve"> - </w:t>
            </w:r>
            <w:proofErr w:type="spellStart"/>
            <w:r w:rsidR="00C95008">
              <w:t>Biblioteca</w:t>
            </w:r>
            <w:proofErr w:type="spellEnd"/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B86E48A" w:rsidR="006F67B1" w:rsidRPr="006769E1" w:rsidRDefault="006769E1" w:rsidP="00E24B69">
            <w:pPr>
              <w:rPr>
                <w:u w:val="single"/>
              </w:rPr>
            </w:pPr>
            <w:r>
              <w:t>Gustavo Kohatsu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1DCC9A92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  <w:r w:rsidR="00C95008">
              <w:rPr>
                <w:lang w:val="pt-BR"/>
              </w:rPr>
              <w:t xml:space="preserve"> </w:t>
            </w:r>
            <w:r w:rsidR="00107A23">
              <w:rPr>
                <w:lang w:val="pt-BR"/>
              </w:rPr>
              <w:t>+ Feedback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77AA45E0" w:rsidR="00EF7EB0" w:rsidRPr="00EF7EB0" w:rsidRDefault="004A44E8" w:rsidP="56E5F1CF">
            <w:r>
              <w:t>Rafael Lee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100174ED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3E4D2222" w:rsidR="006B2573" w:rsidRPr="005E31AC" w:rsidRDefault="00107A23" w:rsidP="009D1D64">
            <w:pPr>
              <w:rPr>
                <w:lang w:val="pt-BR"/>
              </w:rPr>
            </w:pPr>
            <w:r>
              <w:rPr>
                <w:lang w:val="pt-BR"/>
              </w:rPr>
              <w:t>Pedro A (</w:t>
            </w:r>
            <w:r w:rsidR="00AC5AF8">
              <w:rPr>
                <w:lang w:val="pt-BR"/>
              </w:rPr>
              <w:t>avisou antes</w:t>
            </w:r>
            <w:r>
              <w:rPr>
                <w:lang w:val="pt-BR"/>
              </w:rPr>
              <w:t>)</w:t>
            </w: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086B922E" w:rsidR="006B2573" w:rsidRDefault="00107A23" w:rsidP="009D1D64">
            <w:r>
              <w:t>26</w:t>
            </w:r>
            <w:r w:rsidR="38BE7E86">
              <w:t>/</w:t>
            </w:r>
            <w:r>
              <w:t>04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6EABA1C9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hoje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</w:t>
            </w:r>
            <w:proofErr w:type="spellStart"/>
            <w:r>
              <w:t>minutos</w:t>
            </w:r>
            <w:proofErr w:type="spellEnd"/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5D266932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>Definição do que será f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0B7A90" w:rsidRDefault="004C2688" w:rsidP="56E5F1CF">
            <w:pPr>
              <w:rPr>
                <w:b/>
                <w:bCs/>
                <w:color w:val="284571" w:themeColor="accent6" w:themeShade="80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Front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</w:t>
            </w:r>
            <w:r w:rsidR="000E5A5B" w:rsidRPr="000B7A90">
              <w:rPr>
                <w:b/>
                <w:bCs/>
                <w:color w:val="284571" w:themeColor="accent6" w:themeShade="80"/>
              </w:rPr>
              <w:t>d:</w:t>
            </w:r>
          </w:p>
          <w:p w14:paraId="113DE9C7" w14:textId="4843EA74" w:rsidR="004C2688" w:rsidRPr="003D2F29" w:rsidRDefault="000E5A5B" w:rsidP="00056B26">
            <w:r w:rsidRPr="000B7A90">
              <w:rPr>
                <w:color w:val="284571" w:themeColor="accent6" w:themeShade="80"/>
              </w:rPr>
              <w:t>•</w:t>
            </w:r>
            <w:r w:rsidRPr="003D2F29">
              <w:t xml:space="preserve"> </w:t>
            </w:r>
            <w:r w:rsidR="00487B30">
              <w:t>---</w:t>
            </w:r>
          </w:p>
          <w:p w14:paraId="17A9F76B" w14:textId="77777777" w:rsidR="00582D12" w:rsidRPr="003D2F29" w:rsidRDefault="00582D12" w:rsidP="56E5F1CF"/>
          <w:p w14:paraId="16437FB6" w14:textId="179F7C7D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592E930B" w14:textId="061DCC74" w:rsidR="00296E7E" w:rsidRPr="000B7A90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b/>
                <w:bCs/>
                <w:color w:val="284571" w:themeColor="accent6" w:themeShade="80"/>
              </w:rPr>
              <w:t>Back</w:t>
            </w:r>
            <w:r w:rsidR="000E5A5B" w:rsidRPr="000B7A90">
              <w:rPr>
                <w:b/>
                <w:bCs/>
                <w:color w:val="284571" w:themeColor="accent6" w:themeShade="80"/>
              </w:rPr>
              <w:t>-</w:t>
            </w:r>
            <w:r w:rsidRPr="000B7A90">
              <w:rPr>
                <w:b/>
                <w:bCs/>
                <w:color w:val="284571" w:themeColor="accent6" w:themeShade="80"/>
              </w:rPr>
              <w:t>End</w:t>
            </w:r>
            <w:r w:rsidR="00296E7E" w:rsidRPr="000B7A90">
              <w:rPr>
                <w:b/>
                <w:bCs/>
                <w:color w:val="284571" w:themeColor="accent6" w:themeShade="80"/>
              </w:rPr>
              <w:t>:</w:t>
            </w:r>
          </w:p>
          <w:p w14:paraId="28326438" w14:textId="3AF6A6AA" w:rsidR="00296E7E" w:rsidRPr="003D2F29" w:rsidRDefault="00296E7E" w:rsidP="00056B26">
            <w:pPr>
              <w:rPr>
                <w:rFonts w:ascii="Aptos" w:eastAsia="Aptos" w:hAnsi="Aptos" w:cs="Aptos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</w:rPr>
              <w:t>•</w:t>
            </w:r>
            <w:r w:rsidR="00F81F63" w:rsidRPr="003D2F29">
              <w:rPr>
                <w:rFonts w:ascii="Aptos" w:eastAsia="Aptos" w:hAnsi="Aptos" w:cs="Aptos"/>
                <w:sz w:val="22"/>
                <w:szCs w:val="22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</w:rPr>
              <w:t>---</w:t>
            </w:r>
          </w:p>
          <w:p w14:paraId="7693C8B3" w14:textId="7791259E" w:rsidR="00922818" w:rsidRPr="003D2F29" w:rsidRDefault="00922818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3A5B6E74" w14:textId="77FF5E8D" w:rsidR="004C2688" w:rsidRPr="003D2F29" w:rsidRDefault="004C2688" w:rsidP="56E5F1CF">
            <w:r w:rsidRPr="000B7A90">
              <w:rPr>
                <w:color w:val="284571" w:themeColor="accent6" w:themeShade="80"/>
              </w:rPr>
              <w:t>******************************</w:t>
            </w:r>
          </w:p>
          <w:p w14:paraId="2D2F97C1" w14:textId="1BE79639" w:rsidR="00922818" w:rsidRPr="000B7A90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</w:pPr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BD/</w:t>
            </w:r>
            <w:proofErr w:type="spellStart"/>
            <w:r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Documentaçã</w:t>
            </w:r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o</w:t>
            </w:r>
            <w:proofErr w:type="spellEnd"/>
            <w:r w:rsidR="00243375" w:rsidRPr="000B7A90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</w:rPr>
              <w:t>:</w:t>
            </w:r>
          </w:p>
          <w:p w14:paraId="57547EE4" w14:textId="3C84106B" w:rsidR="00922818" w:rsidRPr="00095D75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77777777" w:rsidR="006570EB" w:rsidRDefault="006570EB" w:rsidP="56E5F1CF">
            <w:pPr>
              <w:rPr>
                <w:lang w:val="pt-BR"/>
              </w:rPr>
            </w:pPr>
          </w:p>
          <w:p w14:paraId="6044137E" w14:textId="77777777" w:rsidR="00487B30" w:rsidRPr="00DD6A54" w:rsidRDefault="00487B30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77777777" w:rsidR="006570EB" w:rsidRPr="00DD6A54" w:rsidRDefault="006570EB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6E296602" w14:textId="0A300C8B" w:rsidR="00922818" w:rsidRPr="00DD6A54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302E38CF" w:rsidR="006570EB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  <w:p w14:paraId="7A21474C" w14:textId="77777777" w:rsidR="006570EB" w:rsidRDefault="006570EB" w:rsidP="56E5F1CF"/>
          <w:p w14:paraId="3CA0E47A" w14:textId="77777777" w:rsidR="004C2688" w:rsidRDefault="004C2688" w:rsidP="56E5F1CF"/>
          <w:p w14:paraId="31D30675" w14:textId="253945F2" w:rsidR="00922818" w:rsidRPr="000B7A90" w:rsidRDefault="6C6AD2FC" w:rsidP="56E5F1CF">
            <w:pPr>
              <w:rPr>
                <w:color w:val="284571" w:themeColor="accent6" w:themeShade="80"/>
              </w:rPr>
            </w:pPr>
            <w:r w:rsidRPr="000B7A90">
              <w:rPr>
                <w:color w:val="284571" w:themeColor="accent6" w:themeShade="80"/>
              </w:rPr>
              <w:t>***********</w:t>
            </w:r>
          </w:p>
          <w:p w14:paraId="7C21F7BB" w14:textId="3C5CC9F4" w:rsidR="00922818" w:rsidRDefault="00487B30" w:rsidP="56E5F1CF">
            <w:r>
              <w:t>dd</w:t>
            </w:r>
            <w:r w:rsidR="6C6AD2FC">
              <w:t>/</w:t>
            </w:r>
            <w:r>
              <w:t>m</w:t>
            </w:r>
          </w:p>
          <w:p w14:paraId="682D6DE7" w14:textId="77777777" w:rsidR="006570EB" w:rsidRDefault="006570EB" w:rsidP="56E5F1CF"/>
          <w:p w14:paraId="27A52761" w14:textId="23D3D309" w:rsidR="00922818" w:rsidRDefault="00922818" w:rsidP="56E5F1CF"/>
          <w:p w14:paraId="2DB33574" w14:textId="3C1A4B34" w:rsidR="004C2688" w:rsidRPr="00C95008" w:rsidRDefault="004C2688" w:rsidP="56E5F1CF">
            <w:pPr>
              <w:rPr>
                <w:color w:val="284571" w:themeColor="accent6" w:themeShade="80"/>
              </w:rPr>
            </w:pPr>
            <w:r w:rsidRPr="00C95008">
              <w:rPr>
                <w:color w:val="284571" w:themeColor="accent6" w:themeShade="80"/>
              </w:rPr>
              <w:t>***********</w:t>
            </w:r>
          </w:p>
          <w:p w14:paraId="10E2B0CC" w14:textId="585D4205" w:rsidR="00922818" w:rsidRDefault="00487B30" w:rsidP="56E5F1CF">
            <w:r>
              <w:t>dd</w:t>
            </w:r>
            <w:r w:rsidR="6C6AD2FC">
              <w:t>/</w:t>
            </w:r>
            <w:r>
              <w:t>mm</w:t>
            </w:r>
          </w:p>
        </w:tc>
      </w:tr>
      <w:tr w:rsidR="00922818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Default="00922818" w:rsidP="56E5F1CF"/>
          <w:p w14:paraId="0E862642" w14:textId="6801ABF5" w:rsidR="00922818" w:rsidRDefault="00922818" w:rsidP="56E5F1CF"/>
          <w:p w14:paraId="413CA96A" w14:textId="1B28BE60" w:rsidR="00922818" w:rsidRDefault="00922818" w:rsidP="56E5F1CF"/>
          <w:p w14:paraId="468AB7CD" w14:textId="77777777" w:rsidR="00B6593D" w:rsidRDefault="00B6593D" w:rsidP="56E5F1CF"/>
          <w:p w14:paraId="55DA1815" w14:textId="2ACC34B4" w:rsidR="00922818" w:rsidRDefault="00922818" w:rsidP="56E5F1CF"/>
        </w:tc>
        <w:tc>
          <w:tcPr>
            <w:tcW w:w="270" w:type="dxa"/>
          </w:tcPr>
          <w:p w14:paraId="2ADAC9D4" w14:textId="77777777" w:rsidR="00922818" w:rsidRPr="00AB4981" w:rsidRDefault="00922818" w:rsidP="00850865"/>
        </w:tc>
        <w:tc>
          <w:tcPr>
            <w:tcW w:w="2610" w:type="dxa"/>
            <w:gridSpan w:val="3"/>
          </w:tcPr>
          <w:p w14:paraId="267D8895" w14:textId="6B37DDE5" w:rsidR="00922818" w:rsidRPr="001C53AA" w:rsidRDefault="00922818" w:rsidP="00850865"/>
        </w:tc>
        <w:tc>
          <w:tcPr>
            <w:tcW w:w="270" w:type="dxa"/>
          </w:tcPr>
          <w:p w14:paraId="38ED894E" w14:textId="77777777" w:rsidR="00922818" w:rsidRPr="00AB4981" w:rsidRDefault="00922818" w:rsidP="00850865"/>
        </w:tc>
        <w:tc>
          <w:tcPr>
            <w:tcW w:w="1792" w:type="dxa"/>
          </w:tcPr>
          <w:p w14:paraId="0BB952A0" w14:textId="01D89CB1" w:rsidR="00922818" w:rsidRDefault="00922818" w:rsidP="00850865"/>
        </w:tc>
      </w:tr>
    </w:tbl>
    <w:p w14:paraId="23AE078C" w14:textId="77777777" w:rsidR="007B529F" w:rsidRDefault="007B529F">
      <w:r>
        <w:rPr>
          <w:b/>
          <w:caps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4A44E8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Sempre perguntar se tem alguém usando o GitHub antes de fazer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sh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ou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git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proofErr w:type="spellStart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pull</w:t>
            </w:r>
            <w:proofErr w:type="spellEnd"/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399F06FC" w14:textId="69158C23" w:rsidR="00107A23" w:rsidRPr="00107A23" w:rsidRDefault="00107A23" w:rsidP="00107A23">
      <w:pPr>
        <w:rPr>
          <w:lang w:val="pt-BR"/>
        </w:rPr>
      </w:pPr>
      <w:proofErr w:type="spellStart"/>
      <w:r>
        <w:rPr>
          <w:lang w:val="pt-BR"/>
        </w:rPr>
        <w:t>FEEDBACKs</w:t>
      </w:r>
      <w:proofErr w:type="spellEnd"/>
      <w:r>
        <w:rPr>
          <w:lang w:val="pt-BR"/>
        </w:rPr>
        <w:t xml:space="preserve"> geral para o </w:t>
      </w:r>
      <w:proofErr w:type="spellStart"/>
      <w:r>
        <w:rPr>
          <w:lang w:val="pt-BR"/>
        </w:rPr>
        <w:t>ScrumMaster</w:t>
      </w:r>
      <w:proofErr w:type="spellEnd"/>
      <w:r>
        <w:rPr>
          <w:lang w:val="pt-BR"/>
        </w:rPr>
        <w:t xml:space="preserve"> Kohatsu:</w:t>
      </w:r>
    </w:p>
    <w:p w14:paraId="6D1E416F" w14:textId="068130A1" w:rsidR="56E5F1CF" w:rsidRDefault="00107A23" w:rsidP="00107A23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>Cobrar a regra de palavrão.</w:t>
      </w:r>
    </w:p>
    <w:p w14:paraId="38E8E1BE" w14:textId="76D23285" w:rsidR="00107A23" w:rsidRDefault="00107A23" w:rsidP="00107A23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Melhorar os </w:t>
      </w:r>
      <w:proofErr w:type="spellStart"/>
      <w:r>
        <w:rPr>
          <w:color w:val="auto"/>
          <w:lang w:val="pt-BR"/>
        </w:rPr>
        <w:t>GIFs</w:t>
      </w:r>
      <w:proofErr w:type="spellEnd"/>
    </w:p>
    <w:p w14:paraId="1D56866B" w14:textId="26DAB15C" w:rsidR="00107A23" w:rsidRDefault="00107A23" w:rsidP="00107A23">
      <w:pPr>
        <w:pStyle w:val="PargrafodaLista"/>
        <w:numPr>
          <w:ilvl w:val="0"/>
          <w:numId w:val="9"/>
        </w:numPr>
        <w:rPr>
          <w:color w:val="auto"/>
          <w:lang w:val="pt-BR"/>
        </w:rPr>
      </w:pPr>
      <w:r>
        <w:rPr>
          <w:color w:val="auto"/>
          <w:lang w:val="pt-BR"/>
        </w:rPr>
        <w:t xml:space="preserve">Feedback positivo: </w:t>
      </w:r>
      <w:proofErr w:type="spellStart"/>
      <w:r>
        <w:rPr>
          <w:color w:val="auto"/>
          <w:lang w:val="pt-BR"/>
        </w:rPr>
        <w:t>Ppt</w:t>
      </w:r>
      <w:proofErr w:type="spellEnd"/>
      <w:r>
        <w:rPr>
          <w:color w:val="auto"/>
          <w:lang w:val="pt-BR"/>
        </w:rPr>
        <w:t xml:space="preserve"> bom, e aumentar mais a cobrança na próxima semana, todos igualmente, </w:t>
      </w:r>
      <w:proofErr w:type="gramStart"/>
      <w:r>
        <w:rPr>
          <w:color w:val="auto"/>
          <w:lang w:val="pt-BR"/>
        </w:rPr>
        <w:t>e também</w:t>
      </w:r>
      <w:proofErr w:type="gramEnd"/>
      <w:r>
        <w:rPr>
          <w:color w:val="auto"/>
          <w:lang w:val="pt-BR"/>
        </w:rPr>
        <w:t xml:space="preserve"> integrar mais o Pedro A.</w:t>
      </w:r>
    </w:p>
    <w:p w14:paraId="6AF9874C" w14:textId="39CFC131" w:rsidR="00107A23" w:rsidRDefault="00107A23" w:rsidP="00107A23">
      <w:pPr>
        <w:pStyle w:val="PargrafodaLista"/>
        <w:numPr>
          <w:ilvl w:val="0"/>
          <w:numId w:val="9"/>
        </w:numPr>
        <w:pBdr>
          <w:bottom w:val="double" w:sz="6" w:space="1" w:color="auto"/>
        </w:pBdr>
        <w:rPr>
          <w:color w:val="auto"/>
          <w:lang w:val="pt-BR"/>
        </w:rPr>
      </w:pPr>
      <w:r>
        <w:rPr>
          <w:color w:val="auto"/>
          <w:lang w:val="pt-BR"/>
        </w:rPr>
        <w:t>Na hora de pedir opinião, ou votar, deixar os outros falarem e discutirem, apresentando seus pontos.</w:t>
      </w:r>
    </w:p>
    <w:p w14:paraId="417975E1" w14:textId="6BAC022A" w:rsidR="00107A23" w:rsidRDefault="00107A23" w:rsidP="00107A23">
      <w:pPr>
        <w:rPr>
          <w:color w:val="auto"/>
          <w:lang w:val="pt-BR"/>
        </w:rPr>
      </w:pPr>
      <w:r>
        <w:rPr>
          <w:color w:val="auto"/>
          <w:lang w:val="pt-BR"/>
        </w:rPr>
        <w:t>FEEDBACK GERAL:</w:t>
      </w:r>
    </w:p>
    <w:p w14:paraId="53D5D119" w14:textId="7FACCC76" w:rsidR="00107A23" w:rsidRDefault="00107A23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João melhorou bastante na fala</w:t>
      </w:r>
    </w:p>
    <w:p w14:paraId="07606FE9" w14:textId="2AEFADF0" w:rsidR="00107A23" w:rsidRDefault="00107A23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proofErr w:type="spellStart"/>
      <w:r>
        <w:rPr>
          <w:color w:val="auto"/>
          <w:lang w:val="pt-BR"/>
        </w:rPr>
        <w:t>Raíne</w:t>
      </w:r>
      <w:proofErr w:type="spellEnd"/>
      <w:r>
        <w:rPr>
          <w:color w:val="auto"/>
          <w:lang w:val="pt-BR"/>
        </w:rPr>
        <w:t xml:space="preserve"> trabalhou bastante.</w:t>
      </w:r>
    </w:p>
    <w:p w14:paraId="761C6732" w14:textId="7AC0862F" w:rsidR="00107A23" w:rsidRDefault="00107A23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Pedro A. melhorou no quesito vontade de participar, mas ele não sabe se integrar no time, não sabe ver abertura, não tem iniciativa.</w:t>
      </w:r>
    </w:p>
    <w:p w14:paraId="1D25614B" w14:textId="4B3F6DFF" w:rsidR="00107A23" w:rsidRDefault="00AC5AF8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Igor, Rafa, Pedro Fonseca, melhorar a comunicação e apresentação, são características diferentes, Igor fala baixo, Rafa gagueja um pouco, Pedro Fonseca é tímido.</w:t>
      </w:r>
    </w:p>
    <w:p w14:paraId="564B58AB" w14:textId="35482D5A" w:rsidR="00AC5AF8" w:rsidRDefault="00AC5AF8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Pedro Fonseca fica no celular, às vezes jogando também em sala de aula.</w:t>
      </w:r>
    </w:p>
    <w:p w14:paraId="0FA85D71" w14:textId="4B392FAF" w:rsidR="00AC5AF8" w:rsidRPr="00107A23" w:rsidRDefault="00AC5AF8" w:rsidP="00107A23">
      <w:pPr>
        <w:pStyle w:val="PargrafodaLista"/>
        <w:numPr>
          <w:ilvl w:val="0"/>
          <w:numId w:val="10"/>
        </w:numPr>
        <w:rPr>
          <w:color w:val="auto"/>
          <w:lang w:val="pt-BR"/>
        </w:rPr>
      </w:pPr>
      <w:r>
        <w:rPr>
          <w:color w:val="auto"/>
          <w:lang w:val="pt-BR"/>
        </w:rPr>
        <w:t>Quando perguntado algo diretamente a você, não se explique com a frase “Não sei”</w:t>
      </w:r>
    </w:p>
    <w:sectPr w:rsidR="00AC5AF8" w:rsidRPr="00107A23" w:rsidSect="002463B2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39CB0" w14:textId="77777777" w:rsidR="002463B2" w:rsidRDefault="002463B2">
      <w:pPr>
        <w:spacing w:after="0" w:line="240" w:lineRule="auto"/>
      </w:pPr>
      <w:r>
        <w:separator/>
      </w:r>
    </w:p>
  </w:endnote>
  <w:endnote w:type="continuationSeparator" w:id="0">
    <w:p w14:paraId="6666D1DC" w14:textId="77777777" w:rsidR="002463B2" w:rsidRDefault="002463B2">
      <w:pPr>
        <w:spacing w:after="0" w:line="240" w:lineRule="auto"/>
      </w:pPr>
      <w:r>
        <w:continuationSeparator/>
      </w:r>
    </w:p>
  </w:endnote>
  <w:endnote w:type="continuationNotice" w:id="1">
    <w:p w14:paraId="0837B55B" w14:textId="77777777" w:rsidR="002463B2" w:rsidRDefault="002463B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B12CA" w14:textId="77777777" w:rsidR="002463B2" w:rsidRDefault="002463B2">
      <w:pPr>
        <w:spacing w:after="0" w:line="240" w:lineRule="auto"/>
      </w:pPr>
      <w:r>
        <w:separator/>
      </w:r>
    </w:p>
  </w:footnote>
  <w:footnote w:type="continuationSeparator" w:id="0">
    <w:p w14:paraId="644AD63D" w14:textId="77777777" w:rsidR="002463B2" w:rsidRDefault="002463B2">
      <w:pPr>
        <w:spacing w:after="0" w:line="240" w:lineRule="auto"/>
      </w:pPr>
      <w:r>
        <w:continuationSeparator/>
      </w:r>
    </w:p>
  </w:footnote>
  <w:footnote w:type="continuationNotice" w:id="1">
    <w:p w14:paraId="61CE22FC" w14:textId="77777777" w:rsidR="002463B2" w:rsidRDefault="002463B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506FD"/>
    <w:multiLevelType w:val="hybridMultilevel"/>
    <w:tmpl w:val="5F4A1F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311FE"/>
    <w:multiLevelType w:val="hybridMultilevel"/>
    <w:tmpl w:val="2B06FB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238756867">
    <w:abstractNumId w:val="5"/>
  </w:num>
  <w:num w:numId="10" w16cid:durableId="1645177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7A90"/>
    <w:rsid w:val="000C00BF"/>
    <w:rsid w:val="000C190C"/>
    <w:rsid w:val="000E245C"/>
    <w:rsid w:val="000E5A5B"/>
    <w:rsid w:val="001046E3"/>
    <w:rsid w:val="00107A23"/>
    <w:rsid w:val="00110842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25593"/>
    <w:rsid w:val="00243375"/>
    <w:rsid w:val="002463B2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769E1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50865"/>
    <w:rsid w:val="00864658"/>
    <w:rsid w:val="00867F32"/>
    <w:rsid w:val="00870144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C5AF8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7327"/>
    <w:rsid w:val="00C43123"/>
    <w:rsid w:val="00C441E1"/>
    <w:rsid w:val="00C53D5A"/>
    <w:rsid w:val="00C61249"/>
    <w:rsid w:val="00C61E68"/>
    <w:rsid w:val="00C849F5"/>
    <w:rsid w:val="00C95008"/>
    <w:rsid w:val="00CA459E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38AC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55395"/>
    <w:rsid w:val="00190400"/>
    <w:rsid w:val="001A7017"/>
    <w:rsid w:val="002F4D4A"/>
    <w:rsid w:val="00377D41"/>
    <w:rsid w:val="003830B9"/>
    <w:rsid w:val="003F02DA"/>
    <w:rsid w:val="00471D66"/>
    <w:rsid w:val="004E78EE"/>
    <w:rsid w:val="00556CF8"/>
    <w:rsid w:val="00562528"/>
    <w:rsid w:val="0065479B"/>
    <w:rsid w:val="006F4713"/>
    <w:rsid w:val="00785618"/>
    <w:rsid w:val="00792CE0"/>
    <w:rsid w:val="00811FA0"/>
    <w:rsid w:val="00832687"/>
    <w:rsid w:val="008C6938"/>
    <w:rsid w:val="008D2AA8"/>
    <w:rsid w:val="009230BB"/>
    <w:rsid w:val="00A80C64"/>
    <w:rsid w:val="00AB0E62"/>
    <w:rsid w:val="00B4374D"/>
    <w:rsid w:val="00CB6052"/>
    <w:rsid w:val="00CC7B67"/>
    <w:rsid w:val="00CE603A"/>
    <w:rsid w:val="00D41786"/>
    <w:rsid w:val="00E1712E"/>
    <w:rsid w:val="00E24873"/>
    <w:rsid w:val="00E343E8"/>
    <w:rsid w:val="00E92506"/>
    <w:rsid w:val="00EA620D"/>
    <w:rsid w:val="00ED603C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6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4-26T12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